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B69F" w14:textId="77777777" w:rsidR="00162CC1" w:rsidRDefault="00162CC1" w:rsidP="00162C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val="en-US"/>
        </w:rPr>
      </w:pPr>
    </w:p>
    <w:p w14:paraId="0CBD09B9" w14:textId="6C43ED52" w:rsidR="00162CC1" w:rsidRDefault="00292EBA" w:rsidP="00162C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val="en-US"/>
        </w:rPr>
      </w:pPr>
      <w:r>
        <w:rPr>
          <w:rFonts w:ascii="Arial" w:eastAsia="Times New Roman" w:hAnsi="Arial" w:cs="Arial"/>
          <w:b/>
          <w:sz w:val="28"/>
          <w:lang w:val="en-US"/>
        </w:rPr>
        <w:t>2024</w:t>
      </w:r>
      <w:r w:rsidR="00162CC1" w:rsidRPr="005C007A">
        <w:rPr>
          <w:rFonts w:ascii="Arial" w:eastAsia="Times New Roman" w:hAnsi="Arial" w:cs="Arial"/>
          <w:b/>
          <w:sz w:val="28"/>
          <w:lang w:val="en-US"/>
        </w:rPr>
        <w:t xml:space="preserve"> CHEO REB Submission Deadlines and Meeting Dates</w:t>
      </w:r>
    </w:p>
    <w:p w14:paraId="1C5BC389" w14:textId="77777777" w:rsidR="00553A27" w:rsidRPr="005C007A" w:rsidRDefault="00553A27" w:rsidP="00162C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EBA" w:rsidRPr="005C007A" w14:paraId="5DF8D85E" w14:textId="77777777" w:rsidTr="00B31602">
        <w:tc>
          <w:tcPr>
            <w:tcW w:w="4675" w:type="dxa"/>
            <w:shd w:val="clear" w:color="auto" w:fill="D9D9D9" w:themeFill="background1" w:themeFillShade="D9"/>
          </w:tcPr>
          <w:p w14:paraId="1687DB29" w14:textId="77777777" w:rsidR="00292EBA" w:rsidRPr="005C007A" w:rsidRDefault="00292EBA" w:rsidP="00B3160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bookmarkStart w:id="0" w:name="_Hlk144971617"/>
            <w:r w:rsidRPr="005C007A">
              <w:rPr>
                <w:rFonts w:ascii="Arial" w:hAnsi="Arial" w:cs="Arial"/>
                <w:b/>
                <w:sz w:val="20"/>
                <w:lang w:val="en-US"/>
              </w:rPr>
              <w:t>Submission deadlin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4EF698A" w14:textId="77777777" w:rsidR="00292EBA" w:rsidRPr="005C007A" w:rsidRDefault="00292EBA" w:rsidP="00B3160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C007A">
              <w:rPr>
                <w:rFonts w:ascii="Arial" w:hAnsi="Arial" w:cs="Arial"/>
                <w:b/>
                <w:sz w:val="20"/>
                <w:lang w:val="en-US"/>
              </w:rPr>
              <w:t>Meeting date</w:t>
            </w:r>
          </w:p>
          <w:p w14:paraId="1FB0D56F" w14:textId="77777777" w:rsidR="00292EBA" w:rsidRPr="005C007A" w:rsidRDefault="00292EBA" w:rsidP="00B3160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92EBA" w:rsidRPr="005C007A" w14:paraId="075C5072" w14:textId="77777777" w:rsidTr="00B31602">
        <w:tc>
          <w:tcPr>
            <w:tcW w:w="4675" w:type="dxa"/>
          </w:tcPr>
          <w:p w14:paraId="2E916E35" w14:textId="23C889A3" w:rsidR="00292EBA" w:rsidRPr="00C4707B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ember 12, 2023</w:t>
            </w:r>
          </w:p>
        </w:tc>
        <w:tc>
          <w:tcPr>
            <w:tcW w:w="4675" w:type="dxa"/>
          </w:tcPr>
          <w:p w14:paraId="1C3DBBDA" w14:textId="524BD4BC" w:rsidR="00292EBA" w:rsidRPr="00C4707B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anuary 10, 2024</w:t>
            </w:r>
          </w:p>
        </w:tc>
      </w:tr>
      <w:tr w:rsidR="00292EBA" w:rsidRPr="005C007A" w14:paraId="2674B79D" w14:textId="77777777" w:rsidTr="00B31602">
        <w:tc>
          <w:tcPr>
            <w:tcW w:w="4675" w:type="dxa"/>
          </w:tcPr>
          <w:p w14:paraId="7B86EC5E" w14:textId="59CB28A4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anuary 23, 2024</w:t>
            </w:r>
          </w:p>
        </w:tc>
        <w:tc>
          <w:tcPr>
            <w:tcW w:w="4675" w:type="dxa"/>
          </w:tcPr>
          <w:p w14:paraId="0226D2E1" w14:textId="544F795F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bruary 7, 2024</w:t>
            </w:r>
          </w:p>
        </w:tc>
      </w:tr>
      <w:tr w:rsidR="00292EBA" w:rsidRPr="005C007A" w14:paraId="21593C76" w14:textId="77777777" w:rsidTr="00B31602">
        <w:tc>
          <w:tcPr>
            <w:tcW w:w="4675" w:type="dxa"/>
          </w:tcPr>
          <w:p w14:paraId="66B4CC84" w14:textId="5BB152BF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bruary 20, 2024</w:t>
            </w:r>
          </w:p>
        </w:tc>
        <w:tc>
          <w:tcPr>
            <w:tcW w:w="4675" w:type="dxa"/>
          </w:tcPr>
          <w:p w14:paraId="4116C390" w14:textId="1DB9DB56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ch 6, 2024</w:t>
            </w:r>
          </w:p>
        </w:tc>
      </w:tr>
      <w:tr w:rsidR="00292EBA" w:rsidRPr="005C007A" w14:paraId="0F82B5EB" w14:textId="77777777" w:rsidTr="00B31602">
        <w:tc>
          <w:tcPr>
            <w:tcW w:w="4675" w:type="dxa"/>
          </w:tcPr>
          <w:p w14:paraId="777149D7" w14:textId="3ACDEC7B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ch 19, 2024</w:t>
            </w:r>
          </w:p>
        </w:tc>
        <w:tc>
          <w:tcPr>
            <w:tcW w:w="4675" w:type="dxa"/>
          </w:tcPr>
          <w:p w14:paraId="502AA82D" w14:textId="35B7EE76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pril 3, 2024</w:t>
            </w:r>
          </w:p>
        </w:tc>
      </w:tr>
      <w:tr w:rsidR="00292EBA" w:rsidRPr="005C007A" w14:paraId="34E2B757" w14:textId="77777777" w:rsidTr="00B31602">
        <w:tc>
          <w:tcPr>
            <w:tcW w:w="4675" w:type="dxa"/>
          </w:tcPr>
          <w:p w14:paraId="2489BD9B" w14:textId="5D9782B3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pril 16, 2024</w:t>
            </w:r>
          </w:p>
        </w:tc>
        <w:tc>
          <w:tcPr>
            <w:tcW w:w="4675" w:type="dxa"/>
          </w:tcPr>
          <w:p w14:paraId="533BB6DA" w14:textId="2C7E3381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y 1, 2024</w:t>
            </w:r>
          </w:p>
        </w:tc>
      </w:tr>
      <w:tr w:rsidR="00292EBA" w:rsidRPr="005C007A" w14:paraId="382D59BA" w14:textId="77777777" w:rsidTr="00B31602">
        <w:tc>
          <w:tcPr>
            <w:tcW w:w="4675" w:type="dxa"/>
          </w:tcPr>
          <w:p w14:paraId="78A05EE4" w14:textId="33F442F5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y 21, 2024</w:t>
            </w:r>
          </w:p>
        </w:tc>
        <w:tc>
          <w:tcPr>
            <w:tcW w:w="4675" w:type="dxa"/>
          </w:tcPr>
          <w:p w14:paraId="3B654C50" w14:textId="633BB9A4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une 5, 2024</w:t>
            </w:r>
          </w:p>
        </w:tc>
      </w:tr>
      <w:tr w:rsidR="00292EBA" w:rsidRPr="005C007A" w14:paraId="2510ADFC" w14:textId="77777777" w:rsidTr="00B31602">
        <w:tc>
          <w:tcPr>
            <w:tcW w:w="4675" w:type="dxa"/>
          </w:tcPr>
          <w:p w14:paraId="3ED8050B" w14:textId="30E30240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une 18, 2024</w:t>
            </w:r>
          </w:p>
        </w:tc>
        <w:tc>
          <w:tcPr>
            <w:tcW w:w="4675" w:type="dxa"/>
          </w:tcPr>
          <w:p w14:paraId="004653FC" w14:textId="0FE68E4B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uly 3, 2024</w:t>
            </w:r>
          </w:p>
        </w:tc>
      </w:tr>
      <w:tr w:rsidR="00292EBA" w:rsidRPr="005C007A" w14:paraId="528DA413" w14:textId="77777777" w:rsidTr="00B31602">
        <w:tc>
          <w:tcPr>
            <w:tcW w:w="4675" w:type="dxa"/>
          </w:tcPr>
          <w:p w14:paraId="0BEF624F" w14:textId="3F692664" w:rsidR="00292EB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C007A">
              <w:rPr>
                <w:rFonts w:ascii="Arial" w:hAnsi="Arial" w:cs="Arial"/>
                <w:sz w:val="20"/>
                <w:lang w:val="en-US"/>
              </w:rPr>
              <w:t>No submission deadline</w:t>
            </w:r>
          </w:p>
        </w:tc>
        <w:tc>
          <w:tcPr>
            <w:tcW w:w="4675" w:type="dxa"/>
          </w:tcPr>
          <w:p w14:paraId="799B36AE" w14:textId="25B234BE" w:rsidR="00292EB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C007A">
              <w:rPr>
                <w:rFonts w:ascii="Arial" w:hAnsi="Arial" w:cs="Arial"/>
                <w:sz w:val="20"/>
                <w:lang w:val="en-US"/>
              </w:rPr>
              <w:t>No meeting in August</w:t>
            </w:r>
          </w:p>
        </w:tc>
      </w:tr>
      <w:tr w:rsidR="00292EBA" w:rsidRPr="005C007A" w14:paraId="7B212877" w14:textId="77777777" w:rsidTr="0028318D">
        <w:tc>
          <w:tcPr>
            <w:tcW w:w="4675" w:type="dxa"/>
            <w:shd w:val="clear" w:color="auto" w:fill="auto"/>
          </w:tcPr>
          <w:p w14:paraId="1EDC5847" w14:textId="366F509F" w:rsidR="00292EBA" w:rsidRPr="0028318D" w:rsidRDefault="008F5487" w:rsidP="008C6CF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8318D">
              <w:rPr>
                <w:rFonts w:ascii="Arial" w:hAnsi="Arial" w:cs="Arial"/>
                <w:sz w:val="20"/>
                <w:lang w:val="en-US"/>
              </w:rPr>
              <w:t>August 2</w:t>
            </w:r>
            <w:r w:rsidR="008C6CFA" w:rsidRPr="0028318D">
              <w:rPr>
                <w:rFonts w:ascii="Arial" w:hAnsi="Arial" w:cs="Arial"/>
                <w:sz w:val="20"/>
                <w:lang w:val="en-US"/>
              </w:rPr>
              <w:t>7</w:t>
            </w:r>
            <w:r w:rsidRPr="0028318D">
              <w:rPr>
                <w:rFonts w:ascii="Arial" w:hAnsi="Arial" w:cs="Arial"/>
                <w:sz w:val="20"/>
                <w:lang w:val="en-US"/>
              </w:rPr>
              <w:t>, 2024</w:t>
            </w:r>
          </w:p>
        </w:tc>
        <w:tc>
          <w:tcPr>
            <w:tcW w:w="4675" w:type="dxa"/>
            <w:shd w:val="clear" w:color="auto" w:fill="auto"/>
          </w:tcPr>
          <w:p w14:paraId="06335A70" w14:textId="5F4843E8" w:rsidR="00292EBA" w:rsidRPr="0028318D" w:rsidRDefault="00292EBA" w:rsidP="008C6CF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8318D">
              <w:rPr>
                <w:rFonts w:ascii="Arial" w:hAnsi="Arial" w:cs="Arial"/>
                <w:sz w:val="20"/>
                <w:lang w:val="en-US"/>
              </w:rPr>
              <w:t xml:space="preserve">September </w:t>
            </w:r>
            <w:r w:rsidR="008C6CFA" w:rsidRPr="0028318D">
              <w:rPr>
                <w:rFonts w:ascii="Arial" w:hAnsi="Arial" w:cs="Arial"/>
                <w:sz w:val="20"/>
                <w:lang w:val="en-US"/>
              </w:rPr>
              <w:t>11</w:t>
            </w:r>
            <w:r w:rsidRPr="0028318D">
              <w:rPr>
                <w:rFonts w:ascii="Arial" w:hAnsi="Arial" w:cs="Arial"/>
                <w:sz w:val="20"/>
                <w:lang w:val="en-US"/>
              </w:rPr>
              <w:t>, 2024</w:t>
            </w:r>
          </w:p>
        </w:tc>
      </w:tr>
      <w:tr w:rsidR="00292EBA" w:rsidRPr="005C007A" w14:paraId="33DFE2C1" w14:textId="77777777" w:rsidTr="0028318D">
        <w:tc>
          <w:tcPr>
            <w:tcW w:w="4675" w:type="dxa"/>
            <w:shd w:val="clear" w:color="auto" w:fill="auto"/>
          </w:tcPr>
          <w:p w14:paraId="421A5CC2" w14:textId="2360E011" w:rsidR="00292EBA" w:rsidRPr="0028318D" w:rsidRDefault="008F5487" w:rsidP="0028318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8318D">
              <w:rPr>
                <w:rFonts w:ascii="Arial" w:hAnsi="Arial" w:cs="Arial"/>
                <w:sz w:val="20"/>
                <w:lang w:val="en-US"/>
              </w:rPr>
              <w:t xml:space="preserve">September </w:t>
            </w:r>
            <w:r w:rsidR="0028318D" w:rsidRPr="0028318D">
              <w:rPr>
                <w:rFonts w:ascii="Arial" w:hAnsi="Arial" w:cs="Arial"/>
                <w:sz w:val="20"/>
                <w:lang w:val="en-US"/>
              </w:rPr>
              <w:t>17</w:t>
            </w:r>
            <w:r w:rsidRPr="0028318D">
              <w:rPr>
                <w:rFonts w:ascii="Arial" w:hAnsi="Arial" w:cs="Arial"/>
                <w:sz w:val="20"/>
                <w:lang w:val="en-US"/>
              </w:rPr>
              <w:t>, 2024</w:t>
            </w:r>
          </w:p>
        </w:tc>
        <w:tc>
          <w:tcPr>
            <w:tcW w:w="4675" w:type="dxa"/>
            <w:shd w:val="clear" w:color="auto" w:fill="auto"/>
          </w:tcPr>
          <w:p w14:paraId="08655E50" w14:textId="577B6160" w:rsidR="00292EBA" w:rsidRPr="0028318D" w:rsidRDefault="00292EBA" w:rsidP="0028318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8318D">
              <w:rPr>
                <w:rFonts w:ascii="Arial" w:hAnsi="Arial" w:cs="Arial"/>
                <w:sz w:val="20"/>
                <w:lang w:val="en-US"/>
              </w:rPr>
              <w:t xml:space="preserve">October </w:t>
            </w:r>
            <w:r w:rsidR="0028318D" w:rsidRPr="0028318D">
              <w:rPr>
                <w:rFonts w:ascii="Arial" w:hAnsi="Arial" w:cs="Arial"/>
                <w:sz w:val="20"/>
                <w:lang w:val="en-US"/>
              </w:rPr>
              <w:t>2</w:t>
            </w:r>
            <w:r w:rsidRPr="0028318D">
              <w:rPr>
                <w:rFonts w:ascii="Arial" w:hAnsi="Arial" w:cs="Arial"/>
                <w:sz w:val="20"/>
                <w:lang w:val="en-US"/>
              </w:rPr>
              <w:t>, 2024</w:t>
            </w:r>
          </w:p>
        </w:tc>
      </w:tr>
      <w:tr w:rsidR="00292EBA" w:rsidRPr="005C007A" w14:paraId="1E7D4D59" w14:textId="77777777" w:rsidTr="00B31602">
        <w:tc>
          <w:tcPr>
            <w:tcW w:w="4675" w:type="dxa"/>
          </w:tcPr>
          <w:p w14:paraId="2F0AC8BA" w14:textId="150A3F4B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ctober 22, 2024</w:t>
            </w:r>
          </w:p>
        </w:tc>
        <w:tc>
          <w:tcPr>
            <w:tcW w:w="4675" w:type="dxa"/>
          </w:tcPr>
          <w:p w14:paraId="4BC34D67" w14:textId="5D438438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vember 6, 2024</w:t>
            </w:r>
          </w:p>
        </w:tc>
      </w:tr>
      <w:tr w:rsidR="00292EBA" w:rsidRPr="005C007A" w14:paraId="66E774E6" w14:textId="77777777" w:rsidTr="00B31602">
        <w:tc>
          <w:tcPr>
            <w:tcW w:w="4675" w:type="dxa"/>
          </w:tcPr>
          <w:p w14:paraId="480D1C82" w14:textId="1B25428C" w:rsidR="00292EBA" w:rsidRPr="005C007A" w:rsidRDefault="008F5487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vember 19, 2024</w:t>
            </w:r>
          </w:p>
        </w:tc>
        <w:tc>
          <w:tcPr>
            <w:tcW w:w="4675" w:type="dxa"/>
          </w:tcPr>
          <w:p w14:paraId="3A0B8483" w14:textId="2AB7A13E" w:rsidR="00292EBA" w:rsidRPr="005C007A" w:rsidRDefault="00292EBA" w:rsidP="00B316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ember 4, 2024</w:t>
            </w:r>
          </w:p>
        </w:tc>
      </w:tr>
    </w:tbl>
    <w:p w14:paraId="3CA81058" w14:textId="77777777" w:rsidR="00292EBA" w:rsidRDefault="00292EBA">
      <w:bookmarkStart w:id="1" w:name="_GoBack"/>
      <w:bookmarkEnd w:id="0"/>
      <w:bookmarkEnd w:id="1"/>
    </w:p>
    <w:sectPr w:rsidR="00292E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7A"/>
    <w:rsid w:val="00045055"/>
    <w:rsid w:val="00047AE2"/>
    <w:rsid w:val="00094F41"/>
    <w:rsid w:val="000D3C74"/>
    <w:rsid w:val="001039E8"/>
    <w:rsid w:val="00123B00"/>
    <w:rsid w:val="0012764B"/>
    <w:rsid w:val="001549A3"/>
    <w:rsid w:val="00162CC1"/>
    <w:rsid w:val="001746DB"/>
    <w:rsid w:val="001B04CB"/>
    <w:rsid w:val="00246C48"/>
    <w:rsid w:val="00274087"/>
    <w:rsid w:val="0028318D"/>
    <w:rsid w:val="00292EBA"/>
    <w:rsid w:val="00316FB1"/>
    <w:rsid w:val="003D724A"/>
    <w:rsid w:val="004122D2"/>
    <w:rsid w:val="00525CBD"/>
    <w:rsid w:val="00553A27"/>
    <w:rsid w:val="005C007A"/>
    <w:rsid w:val="00711280"/>
    <w:rsid w:val="00753336"/>
    <w:rsid w:val="008020CD"/>
    <w:rsid w:val="0082251D"/>
    <w:rsid w:val="008963F9"/>
    <w:rsid w:val="008C6CFA"/>
    <w:rsid w:val="008F5487"/>
    <w:rsid w:val="009A106C"/>
    <w:rsid w:val="00AC1BF8"/>
    <w:rsid w:val="00B56B7B"/>
    <w:rsid w:val="00C17DFD"/>
    <w:rsid w:val="00C4707B"/>
    <w:rsid w:val="00CA610A"/>
    <w:rsid w:val="00CB308B"/>
    <w:rsid w:val="00CC2D61"/>
    <w:rsid w:val="00DC6474"/>
    <w:rsid w:val="00E24DE1"/>
    <w:rsid w:val="00ED0FB5"/>
    <w:rsid w:val="00F076D8"/>
    <w:rsid w:val="00F47862"/>
    <w:rsid w:val="00F97840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A401"/>
  <w15:chartTrackingRefBased/>
  <w15:docId w15:val="{A2947884-A32D-4CC2-98C5-3C75ABD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07A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5C007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72BCAB077A543B2C676A436085108" ma:contentTypeVersion="14" ma:contentTypeDescription="Create a new document." ma:contentTypeScope="" ma:versionID="dee2b36d1629d8e5c9b69607c3bc7792">
  <xsd:schema xmlns:xsd="http://www.w3.org/2001/XMLSchema" xmlns:xs="http://www.w3.org/2001/XMLSchema" xmlns:p="http://schemas.microsoft.com/office/2006/metadata/properties" xmlns:ns2="b6a089a1-3dbf-459d-8e79-780a21b28e20" xmlns:ns3="0b00cf21-a1a1-4a9c-bed2-80e2f6ef5c32" targetNamespace="http://schemas.microsoft.com/office/2006/metadata/properties" ma:root="true" ma:fieldsID="94e41c15186c804df686b25e495f8a18" ns2:_="" ns3:_="">
    <xsd:import namespace="b6a089a1-3dbf-459d-8e79-780a21b28e20"/>
    <xsd:import namespace="0b00cf21-a1a1-4a9c-bed2-80e2f6ef5c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89a1-3dbf-459d-8e79-780a21b28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35ed9ed-b980-4d4c-bb1d-48ed9f5a00df}" ma:internalName="TaxCatchAll" ma:showField="CatchAllData" ma:web="b6a089a1-3dbf-459d-8e79-780a21b28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0cf21-a1a1-4a9c-bed2-80e2f6ef5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a089a1-3dbf-459d-8e79-780a21b28e20">4K5AYHCMUR6Z-877858167-20372</_dlc_DocId>
    <_dlc_DocIdUrl xmlns="b6a089a1-3dbf-459d-8e79-780a21b28e20">
      <Url>https://mycheo.sharepoint.com/sites/SI_CHEO_ResearchEthicsBoard/_layouts/15/DocIdRedir.aspx?ID=4K5AYHCMUR6Z-877858167-20372</Url>
      <Description>4K5AYHCMUR6Z-877858167-20372</Description>
    </_dlc_DocIdUrl>
    <TaxCatchAll xmlns="b6a089a1-3dbf-459d-8e79-780a21b28e20" xsi:nil="true"/>
    <lcf76f155ced4ddcb4097134ff3c332f xmlns="0b00cf21-a1a1-4a9c-bed2-80e2f6ef5c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0CCA-6189-4F92-9376-236C996F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089a1-3dbf-459d-8e79-780a21b28e20"/>
    <ds:schemaRef ds:uri="0b00cf21-a1a1-4a9c-bed2-80e2f6ef5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33CEA-2B77-4405-9627-0194E9EA1CD9}">
  <ds:schemaRefs>
    <ds:schemaRef ds:uri="http://schemas.microsoft.com/office/2006/metadata/properties"/>
    <ds:schemaRef ds:uri="http://schemas.microsoft.com/office/infopath/2007/PartnerControls"/>
    <ds:schemaRef ds:uri="b6a089a1-3dbf-459d-8e79-780a21b28e20"/>
    <ds:schemaRef ds:uri="0b00cf21-a1a1-4a9c-bed2-80e2f6ef5c32"/>
  </ds:schemaRefs>
</ds:datastoreItem>
</file>

<file path=customXml/itemProps3.xml><?xml version="1.0" encoding="utf-8"?>
<ds:datastoreItem xmlns:ds="http://schemas.openxmlformats.org/officeDocument/2006/customXml" ds:itemID="{75571B59-DA69-47CA-AA6D-70704D9D6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9E529-A93E-4B96-B056-D0C5B8E71D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BBC40D-6986-4DE1-857D-1437482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atalie</dc:creator>
  <cp:keywords/>
  <dc:description/>
  <cp:lastModifiedBy>Rosenstein Levin, Yulia</cp:lastModifiedBy>
  <cp:revision>5</cp:revision>
  <dcterms:created xsi:type="dcterms:W3CDTF">2023-09-07T13:48:00Z</dcterms:created>
  <dcterms:modified xsi:type="dcterms:W3CDTF">2023-09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72BCAB077A543B2C676A436085108</vt:lpwstr>
  </property>
  <property fmtid="{D5CDD505-2E9C-101B-9397-08002B2CF9AE}" pid="3" name="_dlc_DocIdItemGuid">
    <vt:lpwstr>f6dc487c-f4c3-4de9-8f3a-357fb9fa870f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